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DF731" w14:textId="06807216" w:rsidR="00E43940" w:rsidRPr="00B11760" w:rsidRDefault="00B11760" w:rsidP="00121578">
      <w:pPr>
        <w:spacing w:after="0"/>
        <w:jc w:val="right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B11760">
        <w:rPr>
          <w:rFonts w:ascii="Verdana" w:hAnsi="Verdan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E883B50" wp14:editId="764FA7E5">
                <wp:simplePos x="0" y="0"/>
                <wp:positionH relativeFrom="page">
                  <wp:posOffset>133350</wp:posOffset>
                </wp:positionH>
                <wp:positionV relativeFrom="page">
                  <wp:posOffset>95250</wp:posOffset>
                </wp:positionV>
                <wp:extent cx="1790700" cy="10458450"/>
                <wp:effectExtent l="0" t="0" r="0" b="0"/>
                <wp:wrapSquare wrapText="bothSides"/>
                <wp:docPr id="3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45845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C13C4" w14:textId="77777777" w:rsidR="00DC04CA" w:rsidRPr="00393217" w:rsidRDefault="00DC04CA" w:rsidP="00203B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BAF207E" w14:textId="5D42D919" w:rsidR="00DC04CA" w:rsidRPr="00393217" w:rsidRDefault="00B1176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1F517A81" wp14:editId="346DD9F3">
                                  <wp:extent cx="485775" cy="476250"/>
                                  <wp:effectExtent l="0" t="0" r="0" b="0"/>
                                  <wp:docPr id="1" name="Obraz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7E56E5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1D84FDB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227C5509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6D6F0E5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EE444A0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26299A40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250F40D9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5379621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0874CE6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19DF662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401FDD8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B742534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1C41EA5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BD8895E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D1AA46D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222DC2B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E6506C3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4C10F9A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D807099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36C5568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E15369F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EDD424F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945B4A8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2305059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2872C77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6C1ABAC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EE3A22D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DD17723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7D42493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08BF158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3B6A3EB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0BB5E3D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F1B2B57" w14:textId="77777777" w:rsidR="00DC04CA" w:rsidRPr="00393217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05A9901" w14:textId="77777777" w:rsidR="00DC04CA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EAC5A29" w14:textId="77777777" w:rsidR="00DC04CA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50BA37A" w14:textId="77777777" w:rsidR="00DC04CA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A8B333F" w14:textId="77777777" w:rsidR="00DC04CA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939CD01" w14:textId="77777777" w:rsidR="00DC04CA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97A8664" w14:textId="77777777" w:rsidR="00DC04CA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C827ACE" w14:textId="77777777" w:rsidR="00DC04CA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4ADE776" w14:textId="77777777" w:rsidR="00DC04CA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E955D4E" w14:textId="77777777" w:rsidR="00DC04CA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3293F18" w14:textId="77777777" w:rsidR="00DC04CA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06659AE" w14:textId="77777777" w:rsidR="00DC04CA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18B3982" w14:textId="77777777" w:rsidR="00DC04CA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52A0D23" w14:textId="77777777" w:rsidR="00DC04CA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946DA8B" w14:textId="77777777" w:rsidR="00DC04CA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E3AF6BD" w14:textId="77777777" w:rsidR="00DC04CA" w:rsidRDefault="00DC04CA" w:rsidP="00203B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14:paraId="27188E66" w14:textId="77777777" w:rsidR="00DC04CA" w:rsidRDefault="00DC04CA" w:rsidP="00203B8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14:paraId="741B9B72" w14:textId="77777777" w:rsidR="00DC04CA" w:rsidRPr="006F3901" w:rsidRDefault="00DC04CA" w:rsidP="00203B8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Śląskie Centrum Przedsiębiorczości</w:t>
                            </w:r>
                          </w:p>
                          <w:p w14:paraId="62274DB0" w14:textId="77777777" w:rsidR="00DC04CA" w:rsidRPr="006F3901" w:rsidRDefault="00DC04CA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ul. Katowicka 47</w:t>
                            </w:r>
                          </w:p>
                          <w:p w14:paraId="18DC3AB9" w14:textId="77777777" w:rsidR="00DC04CA" w:rsidRPr="006F3901" w:rsidRDefault="00DC04CA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41-500 Chorzów</w:t>
                            </w:r>
                          </w:p>
                          <w:p w14:paraId="53C58041" w14:textId="77777777" w:rsidR="00DC04CA" w:rsidRPr="00E43940" w:rsidRDefault="00DC04CA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tel. +48 (32) 743 91 60</w:t>
                            </w:r>
                          </w:p>
                          <w:p w14:paraId="5AD62E87" w14:textId="77777777" w:rsidR="00DC04CA" w:rsidRPr="00E43940" w:rsidRDefault="00DC04CA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fax +48 (32) 743 91 61</w:t>
                            </w:r>
                          </w:p>
                          <w:p w14:paraId="65C3E6FA" w14:textId="77777777" w:rsidR="00DC04CA" w:rsidRPr="00E43940" w:rsidRDefault="00DC04CA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scp@scp-slask.pl</w:t>
                            </w:r>
                          </w:p>
                          <w:p w14:paraId="27810147" w14:textId="77777777" w:rsidR="00DC04CA" w:rsidRDefault="00DC04CA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 w:rsidRPr="00203B83"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  <w:t>www.scp-slask.pl</w:t>
                            </w:r>
                          </w:p>
                          <w:p w14:paraId="1B1ACF52" w14:textId="77777777" w:rsidR="00DC04CA" w:rsidRPr="006F3901" w:rsidRDefault="00DC04CA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</w:p>
                          <w:p w14:paraId="6E903E0D" w14:textId="77777777" w:rsidR="00DC04CA" w:rsidRPr="004B48AC" w:rsidRDefault="00DC04CA" w:rsidP="00E43940">
                            <w:pPr>
                              <w:spacing w:after="0"/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2EA95A95" w14:textId="77777777" w:rsidR="00DC04CA" w:rsidRPr="004B48AC" w:rsidRDefault="00DC04CA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3204C24C" w14:textId="77777777" w:rsidR="00DC04CA" w:rsidRPr="004B48AC" w:rsidRDefault="00DC04CA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7B9EB1FA" w14:textId="77777777" w:rsidR="00DC04CA" w:rsidRPr="004B48AC" w:rsidRDefault="00DC04CA" w:rsidP="00E43940">
                            <w:pPr>
                              <w:spacing w:after="0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83B5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&quot;&quot;" style="position:absolute;left:0;text-align:left;margin-left:10.5pt;margin-top:7.5pt;width:141pt;height:82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" o:allowincell="f" stroked="f" strokecolor="#622423" strokeweight="6pt">
                <v:fill r:id="rId9" o:title="" type="pattern"/>
                <v:stroke linestyle="thickThin"/>
                <v:textbox inset="18pt,18pt,18pt,18pt">
                  <w:txbxContent>
                    <w:p w14:paraId="319C13C4" w14:textId="77777777" w:rsidR="00DC04CA" w:rsidRPr="00393217" w:rsidRDefault="00DC04CA" w:rsidP="00203B83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BAF207E" w14:textId="5D42D919" w:rsidR="00DC04CA" w:rsidRPr="00393217" w:rsidRDefault="00B1176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1F517A81" wp14:editId="346DD9F3">
                            <wp:extent cx="485775" cy="476250"/>
                            <wp:effectExtent l="0" t="0" r="0" b="0"/>
                            <wp:docPr id="1" name="Obraz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7E56E5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1D84FDB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227C5509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6D6F0E5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EE444A0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26299A40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250F40D9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55379621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50874CE6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719DF662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5401FDD8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6B742534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61C41EA5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BD8895E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D1AA46D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222DC2B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E6506C3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4C10F9A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D807099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36C5568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E15369F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EDD424F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945B4A8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2305059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2872C77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6C1ABAC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EE3A22D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DD17723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7D42493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08BF158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3B6A3EB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0BB5E3D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F1B2B57" w14:textId="77777777" w:rsidR="00DC04CA" w:rsidRPr="00393217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05A9901" w14:textId="77777777" w:rsidR="00DC04CA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2EAC5A29" w14:textId="77777777" w:rsidR="00DC04CA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250BA37A" w14:textId="77777777" w:rsidR="00DC04CA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4A8B333F" w14:textId="77777777" w:rsidR="00DC04CA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5939CD01" w14:textId="77777777" w:rsidR="00DC04CA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97A8664" w14:textId="77777777" w:rsidR="00DC04CA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0C827ACE" w14:textId="77777777" w:rsidR="00DC04CA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04ADE776" w14:textId="77777777" w:rsidR="00DC04CA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E955D4E" w14:textId="77777777" w:rsidR="00DC04CA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63293F18" w14:textId="77777777" w:rsidR="00DC04CA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406659AE" w14:textId="77777777" w:rsidR="00DC04CA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318B3982" w14:textId="77777777" w:rsidR="00DC04CA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452A0D23" w14:textId="77777777" w:rsidR="00DC04CA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7946DA8B" w14:textId="77777777" w:rsidR="00DC04CA" w:rsidRDefault="00DC04C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2E3AF6BD" w14:textId="77777777" w:rsidR="00DC04CA" w:rsidRDefault="00DC04CA" w:rsidP="00203B8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</w:p>
                    <w:p w14:paraId="27188E66" w14:textId="77777777" w:rsidR="00DC04CA" w:rsidRDefault="00DC04CA" w:rsidP="00203B8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</w:p>
                    <w:p w14:paraId="741B9B72" w14:textId="77777777" w:rsidR="00DC04CA" w:rsidRPr="006F3901" w:rsidRDefault="00DC04CA" w:rsidP="00203B8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  <w:t>Śląskie Centrum Przedsiębiorczości</w:t>
                      </w:r>
                    </w:p>
                    <w:p w14:paraId="62274DB0" w14:textId="77777777" w:rsidR="00DC04CA" w:rsidRPr="006F3901" w:rsidRDefault="00DC04CA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ul. Katowicka 47</w:t>
                      </w:r>
                    </w:p>
                    <w:p w14:paraId="18DC3AB9" w14:textId="77777777" w:rsidR="00DC04CA" w:rsidRPr="006F3901" w:rsidRDefault="00DC04CA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41-500 Chorzów</w:t>
                      </w:r>
                    </w:p>
                    <w:p w14:paraId="53C58041" w14:textId="77777777" w:rsidR="00DC04CA" w:rsidRPr="00E43940" w:rsidRDefault="00DC04CA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tel. +48 (32) 743 91 60</w:t>
                      </w:r>
                    </w:p>
                    <w:p w14:paraId="5AD62E87" w14:textId="77777777" w:rsidR="00DC04CA" w:rsidRPr="00E43940" w:rsidRDefault="00DC04CA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fax +48 (32) 743 91 61</w:t>
                      </w:r>
                    </w:p>
                    <w:p w14:paraId="65C3E6FA" w14:textId="77777777" w:rsidR="00DC04CA" w:rsidRPr="00E43940" w:rsidRDefault="00DC04CA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scp@scp-slask.pl</w:t>
                      </w:r>
                    </w:p>
                    <w:p w14:paraId="27810147" w14:textId="77777777" w:rsidR="00DC04CA" w:rsidRDefault="00DC04CA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  <w:r w:rsidRPr="00203B83"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  <w:t>www.scp-slask.pl</w:t>
                      </w:r>
                    </w:p>
                    <w:p w14:paraId="1B1ACF52" w14:textId="77777777" w:rsidR="00DC04CA" w:rsidRPr="006F3901" w:rsidRDefault="00DC04CA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</w:p>
                    <w:p w14:paraId="6E903E0D" w14:textId="77777777" w:rsidR="00DC04CA" w:rsidRPr="004B48AC" w:rsidRDefault="00DC04CA" w:rsidP="00E43940">
                      <w:pPr>
                        <w:spacing w:after="0"/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2EA95A95" w14:textId="77777777" w:rsidR="00DC04CA" w:rsidRPr="004B48AC" w:rsidRDefault="00DC04CA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3204C24C" w14:textId="77777777" w:rsidR="00DC04CA" w:rsidRPr="004B48AC" w:rsidRDefault="00DC04CA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7B9EB1FA" w14:textId="77777777" w:rsidR="00DC04CA" w:rsidRPr="004B48AC" w:rsidRDefault="00DC04CA" w:rsidP="00E43940">
                      <w:pPr>
                        <w:spacing w:after="0"/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D5796" w:rsidRPr="00B11760">
        <w:rPr>
          <w:rFonts w:ascii="Verdana" w:eastAsia="Times New Roman" w:hAnsi="Verdana"/>
          <w:color w:val="000000"/>
          <w:sz w:val="18"/>
          <w:szCs w:val="18"/>
          <w:lang w:eastAsia="pl-PL"/>
        </w:rPr>
        <w:t>Chorzów,</w:t>
      </w:r>
      <w:r w:rsidR="00D26140" w:rsidRPr="00B11760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</w:t>
      </w:r>
      <w:r w:rsidR="006E140C">
        <w:rPr>
          <w:rFonts w:ascii="Verdana" w:eastAsia="Times New Roman" w:hAnsi="Verdana"/>
          <w:color w:val="000000"/>
          <w:sz w:val="18"/>
          <w:szCs w:val="18"/>
          <w:lang w:eastAsia="pl-PL"/>
        </w:rPr>
        <w:t>22</w:t>
      </w:r>
      <w:r w:rsidR="00D26140" w:rsidRPr="00B11760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</w:t>
      </w:r>
      <w:r w:rsidR="00474FE5" w:rsidRPr="00B11760">
        <w:rPr>
          <w:rFonts w:ascii="Verdana" w:eastAsia="Times New Roman" w:hAnsi="Verdana"/>
          <w:color w:val="000000"/>
          <w:sz w:val="18"/>
          <w:szCs w:val="18"/>
          <w:lang w:eastAsia="pl-PL"/>
        </w:rPr>
        <w:t>kwietnia</w:t>
      </w:r>
      <w:r w:rsidR="002E6CFD" w:rsidRPr="00B11760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20</w:t>
      </w:r>
      <w:r w:rsidR="007928F1" w:rsidRPr="00B11760">
        <w:rPr>
          <w:rFonts w:ascii="Verdana" w:eastAsia="Times New Roman" w:hAnsi="Verdana"/>
          <w:color w:val="000000"/>
          <w:sz w:val="18"/>
          <w:szCs w:val="18"/>
          <w:lang w:eastAsia="pl-PL"/>
        </w:rPr>
        <w:t>2</w:t>
      </w:r>
      <w:r w:rsidR="00474FE5" w:rsidRPr="00B11760">
        <w:rPr>
          <w:rFonts w:ascii="Verdana" w:eastAsia="Times New Roman" w:hAnsi="Verdana"/>
          <w:color w:val="000000"/>
          <w:sz w:val="18"/>
          <w:szCs w:val="18"/>
          <w:lang w:eastAsia="pl-PL"/>
        </w:rPr>
        <w:t>1</w:t>
      </w:r>
      <w:r w:rsidR="00E43940" w:rsidRPr="00B11760">
        <w:rPr>
          <w:rFonts w:ascii="Verdana" w:eastAsia="Times New Roman" w:hAnsi="Verdana"/>
          <w:color w:val="000000"/>
          <w:sz w:val="18"/>
          <w:szCs w:val="18"/>
          <w:lang w:eastAsia="pl-PL"/>
        </w:rPr>
        <w:t>r.</w:t>
      </w:r>
    </w:p>
    <w:p w14:paraId="65B0D58F" w14:textId="77777777" w:rsidR="00D26140" w:rsidRPr="00B11760" w:rsidRDefault="004E15E3" w:rsidP="00121578">
      <w:pPr>
        <w:tabs>
          <w:tab w:val="left" w:pos="4935"/>
        </w:tabs>
        <w:spacing w:after="0"/>
        <w:jc w:val="right"/>
        <w:rPr>
          <w:rFonts w:ascii="Verdana" w:hAnsi="Verdana"/>
          <w:color w:val="000000"/>
          <w:sz w:val="18"/>
          <w:szCs w:val="18"/>
        </w:rPr>
      </w:pPr>
      <w:r w:rsidRPr="00B11760">
        <w:rPr>
          <w:rFonts w:ascii="Verdana" w:hAnsi="Verdana"/>
          <w:color w:val="000000"/>
          <w:sz w:val="18"/>
          <w:szCs w:val="18"/>
        </w:rPr>
        <w:t>SCP-IV-3.383</w:t>
      </w:r>
      <w:r w:rsidR="004129C3" w:rsidRPr="00B11760">
        <w:rPr>
          <w:rFonts w:ascii="Verdana" w:hAnsi="Verdana"/>
          <w:color w:val="000000"/>
          <w:sz w:val="18"/>
          <w:szCs w:val="18"/>
        </w:rPr>
        <w:t>.</w:t>
      </w:r>
      <w:r w:rsidR="00D26140" w:rsidRPr="00B11760">
        <w:rPr>
          <w:rFonts w:ascii="Verdana" w:hAnsi="Verdana"/>
          <w:color w:val="000000"/>
          <w:sz w:val="18"/>
          <w:szCs w:val="18"/>
        </w:rPr>
        <w:t xml:space="preserve"> 31</w:t>
      </w:r>
      <w:r w:rsidR="005D40F8" w:rsidRPr="00B11760">
        <w:rPr>
          <w:rFonts w:ascii="Verdana" w:hAnsi="Verdana"/>
          <w:color w:val="000000"/>
          <w:sz w:val="18"/>
          <w:szCs w:val="18"/>
        </w:rPr>
        <w:t>.</w:t>
      </w:r>
      <w:r w:rsidR="002E6CFD" w:rsidRPr="00B11760">
        <w:rPr>
          <w:rFonts w:ascii="Verdana" w:hAnsi="Verdana"/>
          <w:color w:val="000000"/>
          <w:sz w:val="18"/>
          <w:szCs w:val="18"/>
        </w:rPr>
        <w:t>20</w:t>
      </w:r>
      <w:r w:rsidR="007928F1" w:rsidRPr="00B11760">
        <w:rPr>
          <w:rFonts w:ascii="Verdana" w:hAnsi="Verdana"/>
          <w:color w:val="000000"/>
          <w:sz w:val="18"/>
          <w:szCs w:val="18"/>
        </w:rPr>
        <w:t>2</w:t>
      </w:r>
      <w:r w:rsidR="00474FE5" w:rsidRPr="00B11760">
        <w:rPr>
          <w:rFonts w:ascii="Verdana" w:hAnsi="Verdana"/>
          <w:color w:val="000000"/>
          <w:sz w:val="18"/>
          <w:szCs w:val="18"/>
        </w:rPr>
        <w:t>1</w:t>
      </w:r>
      <w:r w:rsidR="004129C3" w:rsidRPr="00B11760">
        <w:rPr>
          <w:rFonts w:ascii="Verdana" w:hAnsi="Verdana"/>
          <w:color w:val="000000"/>
          <w:sz w:val="18"/>
          <w:szCs w:val="18"/>
        </w:rPr>
        <w:t>.</w:t>
      </w:r>
      <w:r w:rsidR="00474FE5" w:rsidRPr="00B11760">
        <w:rPr>
          <w:rFonts w:ascii="Verdana" w:hAnsi="Verdana"/>
          <w:color w:val="000000"/>
          <w:sz w:val="18"/>
          <w:szCs w:val="18"/>
        </w:rPr>
        <w:t>GG</w:t>
      </w:r>
    </w:p>
    <w:p w14:paraId="4BFDC915" w14:textId="77777777" w:rsidR="00D26140" w:rsidRPr="00B11760" w:rsidRDefault="00D26140" w:rsidP="00121578">
      <w:pPr>
        <w:tabs>
          <w:tab w:val="left" w:pos="4935"/>
        </w:tabs>
        <w:spacing w:after="0"/>
        <w:jc w:val="right"/>
        <w:rPr>
          <w:rFonts w:ascii="Verdana" w:hAnsi="Verdana"/>
          <w:b/>
          <w:color w:val="000000"/>
          <w:sz w:val="18"/>
          <w:szCs w:val="18"/>
        </w:rPr>
      </w:pPr>
    </w:p>
    <w:p w14:paraId="640E1BEE" w14:textId="77777777" w:rsidR="006E140C" w:rsidRDefault="006E140C" w:rsidP="00121578">
      <w:pPr>
        <w:tabs>
          <w:tab w:val="left" w:pos="4935"/>
        </w:tabs>
        <w:spacing w:after="0"/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62180750" w14:textId="6F8F35C1" w:rsidR="00527B4E" w:rsidRPr="00B11760" w:rsidRDefault="00527B4E" w:rsidP="00121578">
      <w:pPr>
        <w:tabs>
          <w:tab w:val="left" w:pos="4935"/>
        </w:tabs>
        <w:spacing w:after="0"/>
        <w:jc w:val="center"/>
        <w:rPr>
          <w:rFonts w:ascii="Verdana" w:hAnsi="Verdana"/>
          <w:b/>
          <w:color w:val="000000"/>
          <w:sz w:val="18"/>
          <w:szCs w:val="18"/>
        </w:rPr>
      </w:pPr>
      <w:r w:rsidRPr="00B11760">
        <w:rPr>
          <w:rFonts w:ascii="Verdana" w:hAnsi="Verdana"/>
          <w:b/>
          <w:color w:val="000000"/>
          <w:sz w:val="18"/>
          <w:szCs w:val="18"/>
        </w:rPr>
        <w:t>Do wszystkich Wykonawców</w:t>
      </w:r>
    </w:p>
    <w:p w14:paraId="4EDD7C5A" w14:textId="77777777" w:rsidR="00527B4E" w:rsidRPr="00B11760" w:rsidRDefault="00527B4E" w:rsidP="00121578">
      <w:pPr>
        <w:spacing w:after="0"/>
        <w:jc w:val="both"/>
        <w:rPr>
          <w:rFonts w:ascii="Verdana" w:hAnsi="Verdana"/>
          <w:b/>
          <w:color w:val="000000"/>
          <w:sz w:val="18"/>
          <w:szCs w:val="18"/>
        </w:rPr>
      </w:pPr>
    </w:p>
    <w:p w14:paraId="510CD7B5" w14:textId="77777777" w:rsidR="006E140C" w:rsidRDefault="006E140C" w:rsidP="00121578">
      <w:pPr>
        <w:spacing w:after="0"/>
        <w:jc w:val="both"/>
        <w:rPr>
          <w:rFonts w:ascii="Verdana" w:hAnsi="Verdana"/>
          <w:b/>
          <w:color w:val="000000"/>
          <w:sz w:val="18"/>
          <w:szCs w:val="18"/>
        </w:rPr>
      </w:pPr>
    </w:p>
    <w:p w14:paraId="21F85EF1" w14:textId="0C526C2E" w:rsidR="00527B4E" w:rsidRPr="00B11760" w:rsidRDefault="00527B4E" w:rsidP="00121578">
      <w:pPr>
        <w:spacing w:after="0"/>
        <w:jc w:val="both"/>
        <w:rPr>
          <w:rFonts w:ascii="Verdana" w:hAnsi="Verdana"/>
          <w:b/>
          <w:color w:val="000000"/>
          <w:sz w:val="18"/>
          <w:szCs w:val="18"/>
        </w:rPr>
      </w:pPr>
      <w:r w:rsidRPr="00B11760">
        <w:rPr>
          <w:rFonts w:ascii="Verdana" w:hAnsi="Verdana"/>
          <w:b/>
          <w:color w:val="000000"/>
          <w:sz w:val="18"/>
          <w:szCs w:val="18"/>
        </w:rPr>
        <w:t>Do</w:t>
      </w:r>
      <w:r w:rsidR="005D40F8" w:rsidRPr="00B11760">
        <w:rPr>
          <w:rFonts w:ascii="Verdana" w:hAnsi="Verdana"/>
          <w:b/>
          <w:color w:val="000000"/>
          <w:sz w:val="18"/>
          <w:szCs w:val="18"/>
        </w:rPr>
        <w:t>t</w:t>
      </w:r>
      <w:r w:rsidR="00892BB1" w:rsidRPr="00B11760">
        <w:rPr>
          <w:rFonts w:ascii="Verdana" w:hAnsi="Verdana"/>
          <w:b/>
          <w:color w:val="000000"/>
          <w:sz w:val="18"/>
          <w:szCs w:val="18"/>
        </w:rPr>
        <w:t>.</w:t>
      </w:r>
      <w:r w:rsidR="005D40F8" w:rsidRPr="00B11760">
        <w:rPr>
          <w:rFonts w:ascii="Verdana" w:hAnsi="Verdana"/>
          <w:b/>
          <w:color w:val="000000"/>
          <w:sz w:val="18"/>
          <w:szCs w:val="18"/>
        </w:rPr>
        <w:t xml:space="preserve">: </w:t>
      </w:r>
      <w:r w:rsidR="00474FE5" w:rsidRPr="00B11760">
        <w:rPr>
          <w:rFonts w:ascii="Verdana" w:hAnsi="Verdana"/>
          <w:b/>
          <w:color w:val="000000"/>
          <w:sz w:val="18"/>
          <w:szCs w:val="18"/>
        </w:rPr>
        <w:t>Zakup i dostawa sprzętu komputerowego i oprogramowania dla Śląskiego Centrum Przedsiębiorczości w podziale na cztery części.</w:t>
      </w:r>
    </w:p>
    <w:p w14:paraId="505EF9A6" w14:textId="77777777" w:rsidR="00527B4E" w:rsidRPr="00B11760" w:rsidRDefault="00527B4E" w:rsidP="00121578">
      <w:pPr>
        <w:spacing w:after="0"/>
        <w:jc w:val="both"/>
        <w:rPr>
          <w:rFonts w:ascii="Verdana" w:hAnsi="Verdana"/>
          <w:b/>
          <w:color w:val="000000"/>
          <w:sz w:val="18"/>
          <w:szCs w:val="18"/>
        </w:rPr>
      </w:pPr>
    </w:p>
    <w:p w14:paraId="704C076B" w14:textId="77777777" w:rsidR="006E140C" w:rsidRDefault="006E140C" w:rsidP="00121578">
      <w:pPr>
        <w:spacing w:after="0"/>
        <w:jc w:val="both"/>
        <w:rPr>
          <w:rFonts w:ascii="Verdana" w:hAnsi="Verdana"/>
          <w:b/>
          <w:color w:val="000000"/>
          <w:sz w:val="18"/>
          <w:szCs w:val="18"/>
        </w:rPr>
      </w:pPr>
    </w:p>
    <w:p w14:paraId="669C34B0" w14:textId="74BC2107" w:rsidR="00527B4E" w:rsidRPr="00B11760" w:rsidRDefault="00527B4E" w:rsidP="00121578">
      <w:pPr>
        <w:spacing w:after="0"/>
        <w:jc w:val="both"/>
        <w:rPr>
          <w:rFonts w:ascii="Verdana" w:hAnsi="Verdana"/>
          <w:b/>
          <w:color w:val="000000"/>
          <w:sz w:val="18"/>
          <w:szCs w:val="18"/>
        </w:rPr>
      </w:pPr>
      <w:r w:rsidRPr="00B11760">
        <w:rPr>
          <w:rFonts w:ascii="Verdana" w:hAnsi="Verdana"/>
          <w:b/>
          <w:color w:val="000000"/>
          <w:sz w:val="18"/>
          <w:szCs w:val="18"/>
        </w:rPr>
        <w:t>WYJA</w:t>
      </w:r>
      <w:r w:rsidR="004F1BB2" w:rsidRPr="00B11760">
        <w:rPr>
          <w:rFonts w:ascii="Verdana" w:hAnsi="Verdana"/>
          <w:b/>
          <w:color w:val="000000"/>
          <w:sz w:val="18"/>
          <w:szCs w:val="18"/>
        </w:rPr>
        <w:t>Ś</w:t>
      </w:r>
      <w:r w:rsidRPr="00B11760">
        <w:rPr>
          <w:rFonts w:ascii="Verdana" w:hAnsi="Verdana"/>
          <w:b/>
          <w:color w:val="000000"/>
          <w:sz w:val="18"/>
          <w:szCs w:val="18"/>
        </w:rPr>
        <w:t>NIENIA</w:t>
      </w:r>
    </w:p>
    <w:p w14:paraId="119E268C" w14:textId="77777777" w:rsidR="00527B4E" w:rsidRPr="00B11760" w:rsidRDefault="00527B4E" w:rsidP="00121578">
      <w:pPr>
        <w:spacing w:after="0"/>
        <w:jc w:val="both"/>
        <w:rPr>
          <w:rFonts w:ascii="Verdana" w:hAnsi="Verdana"/>
          <w:color w:val="000000"/>
          <w:sz w:val="18"/>
          <w:szCs w:val="18"/>
        </w:rPr>
      </w:pPr>
      <w:r w:rsidRPr="00B11760">
        <w:rPr>
          <w:rFonts w:ascii="Verdana" w:hAnsi="Verdana"/>
          <w:color w:val="000000"/>
          <w:sz w:val="18"/>
          <w:szCs w:val="18"/>
        </w:rPr>
        <w:t>Zamawiający w wyniku otrzymanych zapytań dotyczących wyjaśnień treści zapytania ofertowego w toczącym się postępowaniu, przekazuje informacje jak poniżej:</w:t>
      </w:r>
    </w:p>
    <w:p w14:paraId="166CF05D" w14:textId="77777777" w:rsidR="00D52548" w:rsidRPr="00B11760" w:rsidRDefault="00D52548" w:rsidP="00121578">
      <w:pPr>
        <w:spacing w:after="0"/>
        <w:jc w:val="both"/>
        <w:rPr>
          <w:rFonts w:ascii="Verdana" w:hAnsi="Verdana"/>
          <w:color w:val="000000"/>
          <w:sz w:val="18"/>
          <w:szCs w:val="18"/>
        </w:rPr>
      </w:pPr>
    </w:p>
    <w:p w14:paraId="5005329C" w14:textId="77777777" w:rsidR="00ED5415" w:rsidRDefault="00ED5415" w:rsidP="00121578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color w:val="000000"/>
          <w:sz w:val="18"/>
          <w:szCs w:val="18"/>
        </w:rPr>
      </w:pPr>
      <w:bookmarkStart w:id="0" w:name="_Hlk26772504"/>
    </w:p>
    <w:p w14:paraId="6C4DDD13" w14:textId="730994B0" w:rsidR="00474FE5" w:rsidRDefault="00464989" w:rsidP="00121578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color w:val="000000"/>
          <w:sz w:val="18"/>
          <w:szCs w:val="18"/>
        </w:rPr>
      </w:pPr>
      <w:r w:rsidRPr="00B11760">
        <w:rPr>
          <w:rFonts w:ascii="Verdana" w:hAnsi="Verdana"/>
          <w:b/>
          <w:color w:val="000000"/>
          <w:sz w:val="18"/>
          <w:szCs w:val="18"/>
        </w:rPr>
        <w:t xml:space="preserve">Pytanie nr I: </w:t>
      </w:r>
      <w:bookmarkEnd w:id="0"/>
    </w:p>
    <w:p w14:paraId="519A215E" w14:textId="77777777" w:rsidR="003F4A2D" w:rsidRPr="00B11760" w:rsidRDefault="003F4A2D" w:rsidP="00121578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color w:val="000000"/>
          <w:sz w:val="18"/>
          <w:szCs w:val="18"/>
        </w:rPr>
      </w:pPr>
    </w:p>
    <w:p w14:paraId="2FED133B" w14:textId="67F2A246" w:rsidR="00474FE5" w:rsidRDefault="00ED5415" w:rsidP="00121578">
      <w:pPr>
        <w:spacing w:after="0"/>
        <w:jc w:val="both"/>
        <w:rPr>
          <w:rFonts w:ascii="Verdana" w:hAnsi="Verdana" w:cs="Arial"/>
          <w:color w:val="000000"/>
          <w:sz w:val="18"/>
          <w:szCs w:val="18"/>
        </w:rPr>
      </w:pPr>
      <w:r w:rsidRPr="00ED5415">
        <w:rPr>
          <w:rFonts w:ascii="Verdana" w:hAnsi="Verdana" w:cs="Arial"/>
          <w:color w:val="000000"/>
          <w:sz w:val="18"/>
          <w:szCs w:val="18"/>
        </w:rPr>
        <w:t xml:space="preserve">Szanowni Państwo. W </w:t>
      </w:r>
      <w:proofErr w:type="spellStart"/>
      <w:r w:rsidRPr="00ED5415">
        <w:rPr>
          <w:rFonts w:ascii="Verdana" w:hAnsi="Verdana" w:cs="Arial"/>
          <w:color w:val="000000"/>
          <w:sz w:val="18"/>
          <w:szCs w:val="18"/>
        </w:rPr>
        <w:t>nawiażaniu</w:t>
      </w:r>
      <w:proofErr w:type="spellEnd"/>
      <w:r w:rsidRPr="00ED5415">
        <w:rPr>
          <w:rFonts w:ascii="Verdana" w:hAnsi="Verdana" w:cs="Arial"/>
          <w:color w:val="000000"/>
          <w:sz w:val="18"/>
          <w:szCs w:val="18"/>
        </w:rPr>
        <w:t xml:space="preserve"> do w/w postępowania, chcąc zaoferować Państwu rozwiązania jednego z czołowych producentów na świecie, zwracam się z prośba o udzielenie pozytywnych odpowiedzi na poniższe pytania:. 1. Zamawiający w załączniku nr 1 -SOPZ, podaje w części nr 3 - pkt. 2 - Monitory 20 sztuk - wymagane wbudowane głośniki. Czy Zamawiający dopuści rozwiązanie zawierające dedykowaną listwę dźwiękową na porcie USB monitora. Lista jest dedykowana/montowana bezpośrednio na monitorze w jego dolnej </w:t>
      </w:r>
      <w:proofErr w:type="spellStart"/>
      <w:r w:rsidRPr="00ED5415">
        <w:rPr>
          <w:rFonts w:ascii="Verdana" w:hAnsi="Verdana" w:cs="Arial"/>
          <w:color w:val="000000"/>
          <w:sz w:val="18"/>
          <w:szCs w:val="18"/>
        </w:rPr>
        <w:t>częsci</w:t>
      </w:r>
      <w:proofErr w:type="spellEnd"/>
      <w:r w:rsidRPr="00ED5415">
        <w:rPr>
          <w:rFonts w:ascii="Verdana" w:hAnsi="Verdana" w:cs="Arial"/>
          <w:color w:val="000000"/>
          <w:sz w:val="18"/>
          <w:szCs w:val="18"/>
        </w:rPr>
        <w:t>.</w:t>
      </w:r>
    </w:p>
    <w:p w14:paraId="62484B6B" w14:textId="77777777" w:rsidR="00ED5415" w:rsidRPr="00B11760" w:rsidRDefault="00ED5415" w:rsidP="00121578">
      <w:pPr>
        <w:spacing w:after="0"/>
        <w:jc w:val="both"/>
        <w:rPr>
          <w:rFonts w:ascii="Verdana" w:hAnsi="Verdana"/>
          <w:b/>
          <w:color w:val="000000"/>
          <w:sz w:val="18"/>
          <w:szCs w:val="18"/>
        </w:rPr>
      </w:pPr>
    </w:p>
    <w:p w14:paraId="735F004D" w14:textId="77777777" w:rsidR="00ED5415" w:rsidRDefault="00ED5415" w:rsidP="00121578">
      <w:pPr>
        <w:spacing w:after="0"/>
        <w:jc w:val="both"/>
        <w:rPr>
          <w:rFonts w:ascii="Verdana" w:hAnsi="Verdana"/>
          <w:b/>
          <w:color w:val="000000"/>
          <w:sz w:val="18"/>
          <w:szCs w:val="18"/>
        </w:rPr>
      </w:pPr>
    </w:p>
    <w:p w14:paraId="35079E58" w14:textId="20FEEFB0" w:rsidR="001B29FB" w:rsidRDefault="00C74351" w:rsidP="00121578">
      <w:pPr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B11760">
        <w:rPr>
          <w:rFonts w:ascii="Verdana" w:hAnsi="Verdana"/>
          <w:b/>
          <w:color w:val="000000"/>
          <w:sz w:val="18"/>
          <w:szCs w:val="18"/>
        </w:rPr>
        <w:t xml:space="preserve">Odpowiedź na pytanie nr </w:t>
      </w:r>
      <w:r w:rsidR="00FA2067" w:rsidRPr="00B11760">
        <w:rPr>
          <w:rFonts w:ascii="Verdana" w:hAnsi="Verdana"/>
          <w:b/>
          <w:color w:val="000000"/>
          <w:sz w:val="18"/>
          <w:szCs w:val="18"/>
        </w:rPr>
        <w:t>I</w:t>
      </w:r>
      <w:r w:rsidRPr="00B11760">
        <w:rPr>
          <w:rFonts w:ascii="Verdana" w:hAnsi="Verdana"/>
          <w:b/>
          <w:color w:val="000000"/>
          <w:sz w:val="18"/>
          <w:szCs w:val="18"/>
        </w:rPr>
        <w:t>:</w:t>
      </w:r>
      <w:r w:rsidRPr="00B1176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6F3DF2EC" w14:textId="77777777" w:rsidR="003F4A2D" w:rsidRPr="00B11760" w:rsidRDefault="003F4A2D" w:rsidP="00121578">
      <w:pPr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764B355" w14:textId="1AA429CF" w:rsidR="004477E6" w:rsidRDefault="00ED5415" w:rsidP="00121578">
      <w:pPr>
        <w:autoSpaceDE w:val="0"/>
        <w:autoSpaceDN w:val="0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ED5415">
        <w:rPr>
          <w:rFonts w:ascii="Verdana" w:hAnsi="Verdana"/>
          <w:bCs/>
          <w:color w:val="000000"/>
          <w:sz w:val="18"/>
          <w:szCs w:val="18"/>
        </w:rPr>
        <w:t>Zamawiający w załączniku nr 1-SOPZ</w:t>
      </w:r>
      <w:r w:rsidR="003C2713">
        <w:rPr>
          <w:rFonts w:ascii="Verdana" w:hAnsi="Verdana"/>
          <w:bCs/>
          <w:color w:val="000000"/>
          <w:sz w:val="18"/>
          <w:szCs w:val="18"/>
        </w:rPr>
        <w:t xml:space="preserve"> w części nr 3</w:t>
      </w:r>
      <w:r w:rsidRPr="00ED5415">
        <w:rPr>
          <w:rFonts w:ascii="Verdana" w:hAnsi="Verdana"/>
          <w:bCs/>
          <w:color w:val="000000"/>
          <w:sz w:val="18"/>
          <w:szCs w:val="18"/>
        </w:rPr>
        <w:t>,</w:t>
      </w:r>
      <w:r w:rsidR="003C2713">
        <w:rPr>
          <w:rFonts w:ascii="Verdana" w:hAnsi="Verdana"/>
          <w:bCs/>
          <w:color w:val="000000"/>
          <w:sz w:val="18"/>
          <w:szCs w:val="18"/>
        </w:rPr>
        <w:t xml:space="preserve"> w punkcie nr 2 – Monitory – 20 sztuk, </w:t>
      </w:r>
      <w:r w:rsidRPr="00ED5415">
        <w:rPr>
          <w:rFonts w:ascii="Verdana" w:hAnsi="Verdana"/>
          <w:bCs/>
          <w:color w:val="000000"/>
          <w:sz w:val="18"/>
          <w:szCs w:val="18"/>
        </w:rPr>
        <w:t xml:space="preserve">wymaga wbudowanych głośników, </w:t>
      </w:r>
      <w:r w:rsidR="003C2713">
        <w:rPr>
          <w:rFonts w:ascii="Verdana" w:hAnsi="Verdana"/>
          <w:bCs/>
          <w:color w:val="000000"/>
          <w:sz w:val="18"/>
          <w:szCs w:val="18"/>
        </w:rPr>
        <w:t xml:space="preserve">a więc zintegrowanych fabrycznie </w:t>
      </w:r>
      <w:r w:rsidR="003C2713">
        <w:rPr>
          <w:rFonts w:ascii="Verdana" w:hAnsi="Verdana"/>
          <w:bCs/>
          <w:color w:val="000000"/>
          <w:sz w:val="18"/>
          <w:szCs w:val="18"/>
        </w:rPr>
        <w:br/>
        <w:t>z monitorem i w związku z tym, nie</w:t>
      </w:r>
      <w:r w:rsidRPr="00ED5415">
        <w:rPr>
          <w:rFonts w:ascii="Verdana" w:hAnsi="Verdana"/>
          <w:bCs/>
          <w:color w:val="000000"/>
          <w:sz w:val="18"/>
          <w:szCs w:val="18"/>
        </w:rPr>
        <w:t xml:space="preserve"> dopuszcza</w:t>
      </w:r>
      <w:r>
        <w:rPr>
          <w:rFonts w:ascii="Verdana" w:hAnsi="Verdana"/>
          <w:bCs/>
          <w:color w:val="000000"/>
          <w:sz w:val="18"/>
          <w:szCs w:val="18"/>
        </w:rPr>
        <w:t xml:space="preserve"> się,</w:t>
      </w:r>
      <w:r w:rsidRPr="00ED5415">
        <w:rPr>
          <w:rFonts w:ascii="Verdana" w:hAnsi="Verdana"/>
          <w:bCs/>
          <w:color w:val="000000"/>
          <w:sz w:val="18"/>
          <w:szCs w:val="18"/>
        </w:rPr>
        <w:t xml:space="preserve"> aby były to elementy </w:t>
      </w:r>
      <w:r w:rsidR="003C2713">
        <w:rPr>
          <w:rFonts w:ascii="Verdana" w:hAnsi="Verdana"/>
          <w:bCs/>
          <w:color w:val="000000"/>
          <w:sz w:val="18"/>
          <w:szCs w:val="18"/>
        </w:rPr>
        <w:t>d</w:t>
      </w:r>
      <w:r w:rsidR="006E140C">
        <w:rPr>
          <w:rFonts w:ascii="Verdana" w:hAnsi="Verdana"/>
          <w:bCs/>
          <w:color w:val="000000"/>
          <w:sz w:val="18"/>
          <w:szCs w:val="18"/>
        </w:rPr>
        <w:t>o</w:t>
      </w:r>
      <w:r w:rsidR="003C2713">
        <w:rPr>
          <w:rFonts w:ascii="Verdana" w:hAnsi="Verdana"/>
          <w:bCs/>
          <w:color w:val="000000"/>
          <w:sz w:val="18"/>
          <w:szCs w:val="18"/>
        </w:rPr>
        <w:t>p</w:t>
      </w:r>
      <w:r w:rsidR="006E140C">
        <w:rPr>
          <w:rFonts w:ascii="Verdana" w:hAnsi="Verdana"/>
          <w:bCs/>
          <w:color w:val="000000"/>
          <w:sz w:val="18"/>
          <w:szCs w:val="18"/>
        </w:rPr>
        <w:t>inane</w:t>
      </w:r>
      <w:r w:rsidR="003C2713">
        <w:rPr>
          <w:rFonts w:ascii="Verdana" w:hAnsi="Verdana"/>
          <w:bCs/>
          <w:color w:val="000000"/>
          <w:sz w:val="18"/>
          <w:szCs w:val="18"/>
        </w:rPr>
        <w:t xml:space="preserve"> osobno </w:t>
      </w:r>
      <w:r w:rsidR="006E140C">
        <w:rPr>
          <w:rFonts w:ascii="Verdana" w:hAnsi="Verdana"/>
          <w:bCs/>
          <w:color w:val="000000"/>
          <w:sz w:val="18"/>
          <w:szCs w:val="18"/>
        </w:rPr>
        <w:t xml:space="preserve"> do </w:t>
      </w:r>
      <w:r w:rsidR="003C2713">
        <w:rPr>
          <w:rFonts w:ascii="Verdana" w:hAnsi="Verdana"/>
          <w:bCs/>
          <w:color w:val="000000"/>
          <w:sz w:val="18"/>
          <w:szCs w:val="18"/>
        </w:rPr>
        <w:t>monitora.</w:t>
      </w:r>
    </w:p>
    <w:sectPr w:rsidR="004477E6" w:rsidSect="00132607">
      <w:footerReference w:type="default" r:id="rId11"/>
      <w:pgSz w:w="11906" w:h="16838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4F4B" w14:textId="77777777" w:rsidR="00ED5250" w:rsidRDefault="00ED5250" w:rsidP="00A237F3">
      <w:pPr>
        <w:spacing w:after="0" w:line="240" w:lineRule="auto"/>
      </w:pPr>
      <w:r>
        <w:separator/>
      </w:r>
    </w:p>
  </w:endnote>
  <w:endnote w:type="continuationSeparator" w:id="0">
    <w:p w14:paraId="3F622CF9" w14:textId="77777777" w:rsidR="00ED5250" w:rsidRDefault="00ED5250" w:rsidP="00A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Xerox Serif Narrow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2D33" w14:textId="5DAA3DDD" w:rsidR="00DC04CA" w:rsidRPr="00EE5041" w:rsidRDefault="00B11760" w:rsidP="00EE5041">
    <w:pPr>
      <w:pStyle w:val="Stopka"/>
      <w:jc w:val="right"/>
    </w:pPr>
    <w:r w:rsidRPr="002E6CFD">
      <w:rPr>
        <w:noProof/>
      </w:rPr>
      <w:drawing>
        <wp:inline distT="0" distB="0" distL="0" distR="0" wp14:anchorId="13D56E93" wp14:editId="754F17C4">
          <wp:extent cx="4667250" cy="685800"/>
          <wp:effectExtent l="0" t="0" r="0" b="0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DB2B" w14:textId="77777777" w:rsidR="00ED5250" w:rsidRDefault="00ED5250" w:rsidP="00A237F3">
      <w:pPr>
        <w:spacing w:after="0" w:line="240" w:lineRule="auto"/>
      </w:pPr>
      <w:r>
        <w:separator/>
      </w:r>
    </w:p>
  </w:footnote>
  <w:footnote w:type="continuationSeparator" w:id="0">
    <w:p w14:paraId="3FA6D6C1" w14:textId="77777777" w:rsidR="00ED5250" w:rsidRDefault="00ED5250" w:rsidP="00A2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8902A40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/>
        <w:strike w:val="0"/>
        <w:dstrike w:val="0"/>
        <w:u w:val="none"/>
        <w:effect w:val="none"/>
      </w:rPr>
    </w:lvl>
  </w:abstractNum>
  <w:abstractNum w:abstractNumId="1" w15:restartNumberingAfterBreak="0">
    <w:nsid w:val="2861574A"/>
    <w:multiLevelType w:val="hybridMultilevel"/>
    <w:tmpl w:val="A2D439F4"/>
    <w:lvl w:ilvl="0" w:tplc="C61CB79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E0372"/>
    <w:multiLevelType w:val="hybridMultilevel"/>
    <w:tmpl w:val="7F9CE472"/>
    <w:name w:val="WW8Num172"/>
    <w:lvl w:ilvl="0" w:tplc="A0045788">
      <w:start w:val="4"/>
      <w:numFmt w:val="decimal"/>
      <w:lvlText w:val="%1."/>
      <w:lvlJc w:val="left"/>
      <w:pPr>
        <w:ind w:left="360" w:hanging="360"/>
      </w:pPr>
      <w:rPr>
        <w:rFonts w:ascii="Verdana" w:hAnsi="Verdana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05E9C"/>
    <w:multiLevelType w:val="multilevel"/>
    <w:tmpl w:val="B7C0F986"/>
    <w:lvl w:ilvl="0"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2"/>
      <w:numFmt w:val="upperRoman"/>
      <w:lvlText w:val="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933486"/>
    <w:multiLevelType w:val="hybridMultilevel"/>
    <w:tmpl w:val="81AC1DB4"/>
    <w:lvl w:ilvl="0" w:tplc="B5F4EA4C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B2"/>
    <w:rsid w:val="0002449A"/>
    <w:rsid w:val="0004604C"/>
    <w:rsid w:val="00065D39"/>
    <w:rsid w:val="0006679D"/>
    <w:rsid w:val="000674DD"/>
    <w:rsid w:val="000848F1"/>
    <w:rsid w:val="00084BF0"/>
    <w:rsid w:val="00085288"/>
    <w:rsid w:val="000865F8"/>
    <w:rsid w:val="00096EBA"/>
    <w:rsid w:val="00097A45"/>
    <w:rsid w:val="000A0C11"/>
    <w:rsid w:val="000A4C58"/>
    <w:rsid w:val="000A7D1B"/>
    <w:rsid w:val="000B57F5"/>
    <w:rsid w:val="000B7A76"/>
    <w:rsid w:val="000D65FF"/>
    <w:rsid w:val="000D73CE"/>
    <w:rsid w:val="000E6856"/>
    <w:rsid w:val="000F0E2D"/>
    <w:rsid w:val="000F3841"/>
    <w:rsid w:val="0010355B"/>
    <w:rsid w:val="001120A4"/>
    <w:rsid w:val="00121578"/>
    <w:rsid w:val="00124F3A"/>
    <w:rsid w:val="00132607"/>
    <w:rsid w:val="00134A9C"/>
    <w:rsid w:val="00136B66"/>
    <w:rsid w:val="0015105D"/>
    <w:rsid w:val="001544F3"/>
    <w:rsid w:val="00156985"/>
    <w:rsid w:val="0016254F"/>
    <w:rsid w:val="001631E3"/>
    <w:rsid w:val="00174A73"/>
    <w:rsid w:val="00174E35"/>
    <w:rsid w:val="0017518A"/>
    <w:rsid w:val="0018211B"/>
    <w:rsid w:val="0018296F"/>
    <w:rsid w:val="00182E5E"/>
    <w:rsid w:val="00187669"/>
    <w:rsid w:val="001932D9"/>
    <w:rsid w:val="001A23CA"/>
    <w:rsid w:val="001A65BD"/>
    <w:rsid w:val="001B29FB"/>
    <w:rsid w:val="001C25BB"/>
    <w:rsid w:val="001C345E"/>
    <w:rsid w:val="001C6A17"/>
    <w:rsid w:val="001D022A"/>
    <w:rsid w:val="001D1E61"/>
    <w:rsid w:val="001D2386"/>
    <w:rsid w:val="001D4D81"/>
    <w:rsid w:val="001D53D1"/>
    <w:rsid w:val="001E2BBC"/>
    <w:rsid w:val="001E36A0"/>
    <w:rsid w:val="00203B83"/>
    <w:rsid w:val="002215BA"/>
    <w:rsid w:val="00226441"/>
    <w:rsid w:val="002311A5"/>
    <w:rsid w:val="00234345"/>
    <w:rsid w:val="00236F32"/>
    <w:rsid w:val="0023737D"/>
    <w:rsid w:val="00251A8F"/>
    <w:rsid w:val="002624F5"/>
    <w:rsid w:val="002730B7"/>
    <w:rsid w:val="00274F99"/>
    <w:rsid w:val="00277613"/>
    <w:rsid w:val="002821FD"/>
    <w:rsid w:val="002B0B84"/>
    <w:rsid w:val="002B2DCC"/>
    <w:rsid w:val="002B2E9D"/>
    <w:rsid w:val="002B39EE"/>
    <w:rsid w:val="002C0FCB"/>
    <w:rsid w:val="002D422C"/>
    <w:rsid w:val="002E4F2C"/>
    <w:rsid w:val="002E670E"/>
    <w:rsid w:val="002E6CFD"/>
    <w:rsid w:val="002E6DB9"/>
    <w:rsid w:val="002F14A4"/>
    <w:rsid w:val="002F4E6E"/>
    <w:rsid w:val="003045F7"/>
    <w:rsid w:val="003047A7"/>
    <w:rsid w:val="00307AD6"/>
    <w:rsid w:val="0031479F"/>
    <w:rsid w:val="00337FB4"/>
    <w:rsid w:val="0034772E"/>
    <w:rsid w:val="00353053"/>
    <w:rsid w:val="0035514E"/>
    <w:rsid w:val="00366F5C"/>
    <w:rsid w:val="00375246"/>
    <w:rsid w:val="00384912"/>
    <w:rsid w:val="00392FBB"/>
    <w:rsid w:val="003A6AF5"/>
    <w:rsid w:val="003C2713"/>
    <w:rsid w:val="003C5E00"/>
    <w:rsid w:val="003D182A"/>
    <w:rsid w:val="003F0EA0"/>
    <w:rsid w:val="003F1181"/>
    <w:rsid w:val="003F405F"/>
    <w:rsid w:val="003F4A2D"/>
    <w:rsid w:val="004129C3"/>
    <w:rsid w:val="00414FAB"/>
    <w:rsid w:val="00415047"/>
    <w:rsid w:val="00425378"/>
    <w:rsid w:val="00430C3F"/>
    <w:rsid w:val="00431C71"/>
    <w:rsid w:val="00434C2F"/>
    <w:rsid w:val="00440AE9"/>
    <w:rsid w:val="00441C10"/>
    <w:rsid w:val="00442ABB"/>
    <w:rsid w:val="004477E6"/>
    <w:rsid w:val="004633AF"/>
    <w:rsid w:val="00464989"/>
    <w:rsid w:val="00474C03"/>
    <w:rsid w:val="00474FE5"/>
    <w:rsid w:val="004753C5"/>
    <w:rsid w:val="00487DD6"/>
    <w:rsid w:val="004A3CBE"/>
    <w:rsid w:val="004B04C6"/>
    <w:rsid w:val="004B3127"/>
    <w:rsid w:val="004B48AC"/>
    <w:rsid w:val="004B5528"/>
    <w:rsid w:val="004E15E3"/>
    <w:rsid w:val="004F13C1"/>
    <w:rsid w:val="004F1BB2"/>
    <w:rsid w:val="004F205D"/>
    <w:rsid w:val="004F3CE3"/>
    <w:rsid w:val="004F6B1A"/>
    <w:rsid w:val="005072C7"/>
    <w:rsid w:val="005132F0"/>
    <w:rsid w:val="00513A87"/>
    <w:rsid w:val="005151D4"/>
    <w:rsid w:val="00521827"/>
    <w:rsid w:val="00523CB1"/>
    <w:rsid w:val="005255EB"/>
    <w:rsid w:val="00526A07"/>
    <w:rsid w:val="00527B4E"/>
    <w:rsid w:val="00531A22"/>
    <w:rsid w:val="00533539"/>
    <w:rsid w:val="005426DE"/>
    <w:rsid w:val="00542CFC"/>
    <w:rsid w:val="00552912"/>
    <w:rsid w:val="00553F60"/>
    <w:rsid w:val="005820BE"/>
    <w:rsid w:val="0058342E"/>
    <w:rsid w:val="005908D3"/>
    <w:rsid w:val="005910C9"/>
    <w:rsid w:val="0059767F"/>
    <w:rsid w:val="005A6B46"/>
    <w:rsid w:val="005B4D6A"/>
    <w:rsid w:val="005D1BF5"/>
    <w:rsid w:val="005D40F8"/>
    <w:rsid w:val="005E06D6"/>
    <w:rsid w:val="005E59D5"/>
    <w:rsid w:val="00611899"/>
    <w:rsid w:val="00620716"/>
    <w:rsid w:val="00630388"/>
    <w:rsid w:val="00643BA4"/>
    <w:rsid w:val="0064468D"/>
    <w:rsid w:val="006449B8"/>
    <w:rsid w:val="00650F0B"/>
    <w:rsid w:val="00663B08"/>
    <w:rsid w:val="00672D5F"/>
    <w:rsid w:val="006869E7"/>
    <w:rsid w:val="006870BB"/>
    <w:rsid w:val="00687CE5"/>
    <w:rsid w:val="00690245"/>
    <w:rsid w:val="00696CE7"/>
    <w:rsid w:val="006A3B7F"/>
    <w:rsid w:val="006B3F69"/>
    <w:rsid w:val="006C66FE"/>
    <w:rsid w:val="006D4274"/>
    <w:rsid w:val="006E140C"/>
    <w:rsid w:val="006E5D2D"/>
    <w:rsid w:val="006F0DD1"/>
    <w:rsid w:val="00701540"/>
    <w:rsid w:val="00706D1D"/>
    <w:rsid w:val="00717075"/>
    <w:rsid w:val="00721377"/>
    <w:rsid w:val="007218FE"/>
    <w:rsid w:val="00730B4B"/>
    <w:rsid w:val="00731A9D"/>
    <w:rsid w:val="00735F5E"/>
    <w:rsid w:val="00745D9C"/>
    <w:rsid w:val="00752F84"/>
    <w:rsid w:val="007562CF"/>
    <w:rsid w:val="00762397"/>
    <w:rsid w:val="00764F26"/>
    <w:rsid w:val="00780CB1"/>
    <w:rsid w:val="00790FB5"/>
    <w:rsid w:val="007928F1"/>
    <w:rsid w:val="00793E02"/>
    <w:rsid w:val="00796612"/>
    <w:rsid w:val="007A409F"/>
    <w:rsid w:val="007B06EA"/>
    <w:rsid w:val="007B77EC"/>
    <w:rsid w:val="007B790C"/>
    <w:rsid w:val="007C504E"/>
    <w:rsid w:val="007D0C68"/>
    <w:rsid w:val="007D7263"/>
    <w:rsid w:val="007E34F8"/>
    <w:rsid w:val="007F3445"/>
    <w:rsid w:val="008057CB"/>
    <w:rsid w:val="008118D2"/>
    <w:rsid w:val="00811A0E"/>
    <w:rsid w:val="00817E64"/>
    <w:rsid w:val="00821F2B"/>
    <w:rsid w:val="008268DF"/>
    <w:rsid w:val="00827743"/>
    <w:rsid w:val="008372ED"/>
    <w:rsid w:val="00853CDA"/>
    <w:rsid w:val="00861F20"/>
    <w:rsid w:val="00865454"/>
    <w:rsid w:val="00872FF4"/>
    <w:rsid w:val="0087329D"/>
    <w:rsid w:val="008766F1"/>
    <w:rsid w:val="008902A2"/>
    <w:rsid w:val="00890B83"/>
    <w:rsid w:val="00891929"/>
    <w:rsid w:val="00892BB1"/>
    <w:rsid w:val="008A5F64"/>
    <w:rsid w:val="008B76B0"/>
    <w:rsid w:val="008C1782"/>
    <w:rsid w:val="008C23BE"/>
    <w:rsid w:val="008C3183"/>
    <w:rsid w:val="008C495A"/>
    <w:rsid w:val="008D0A4D"/>
    <w:rsid w:val="008D4E2B"/>
    <w:rsid w:val="008D661D"/>
    <w:rsid w:val="008D6978"/>
    <w:rsid w:val="008E0082"/>
    <w:rsid w:val="008E6107"/>
    <w:rsid w:val="008F038B"/>
    <w:rsid w:val="008F4321"/>
    <w:rsid w:val="008F7B24"/>
    <w:rsid w:val="0090336F"/>
    <w:rsid w:val="009045ED"/>
    <w:rsid w:val="00910434"/>
    <w:rsid w:val="009106F8"/>
    <w:rsid w:val="00916B93"/>
    <w:rsid w:val="00916F53"/>
    <w:rsid w:val="0091708F"/>
    <w:rsid w:val="00920B8C"/>
    <w:rsid w:val="00924C85"/>
    <w:rsid w:val="00934FBA"/>
    <w:rsid w:val="0094366A"/>
    <w:rsid w:val="00947DDE"/>
    <w:rsid w:val="00952641"/>
    <w:rsid w:val="0096777E"/>
    <w:rsid w:val="00971C7C"/>
    <w:rsid w:val="00976A06"/>
    <w:rsid w:val="00976F57"/>
    <w:rsid w:val="0098444A"/>
    <w:rsid w:val="00984E35"/>
    <w:rsid w:val="00990AAC"/>
    <w:rsid w:val="009928C7"/>
    <w:rsid w:val="00994F7A"/>
    <w:rsid w:val="009A052E"/>
    <w:rsid w:val="009A14F8"/>
    <w:rsid w:val="009A7B19"/>
    <w:rsid w:val="009B3767"/>
    <w:rsid w:val="009B453E"/>
    <w:rsid w:val="009C2235"/>
    <w:rsid w:val="009C51E0"/>
    <w:rsid w:val="009D3B96"/>
    <w:rsid w:val="009E1F90"/>
    <w:rsid w:val="009E7577"/>
    <w:rsid w:val="009F516A"/>
    <w:rsid w:val="009F6400"/>
    <w:rsid w:val="00A04F9A"/>
    <w:rsid w:val="00A05692"/>
    <w:rsid w:val="00A06175"/>
    <w:rsid w:val="00A0700A"/>
    <w:rsid w:val="00A17D70"/>
    <w:rsid w:val="00A211CE"/>
    <w:rsid w:val="00A237F3"/>
    <w:rsid w:val="00A305B8"/>
    <w:rsid w:val="00A40CBE"/>
    <w:rsid w:val="00A4289E"/>
    <w:rsid w:val="00A45A0E"/>
    <w:rsid w:val="00A53AF3"/>
    <w:rsid w:val="00A53C98"/>
    <w:rsid w:val="00A76A98"/>
    <w:rsid w:val="00A858EE"/>
    <w:rsid w:val="00A93E6D"/>
    <w:rsid w:val="00A95BFD"/>
    <w:rsid w:val="00A9632F"/>
    <w:rsid w:val="00AA15E2"/>
    <w:rsid w:val="00AC700F"/>
    <w:rsid w:val="00AD7850"/>
    <w:rsid w:val="00AE464D"/>
    <w:rsid w:val="00AE59A5"/>
    <w:rsid w:val="00AE666D"/>
    <w:rsid w:val="00AF2EDF"/>
    <w:rsid w:val="00AF2F0B"/>
    <w:rsid w:val="00AF3C26"/>
    <w:rsid w:val="00AF6D53"/>
    <w:rsid w:val="00B112F8"/>
    <w:rsid w:val="00B11760"/>
    <w:rsid w:val="00B20171"/>
    <w:rsid w:val="00B3772A"/>
    <w:rsid w:val="00B43A59"/>
    <w:rsid w:val="00B4411D"/>
    <w:rsid w:val="00B44678"/>
    <w:rsid w:val="00B4527F"/>
    <w:rsid w:val="00B45AF1"/>
    <w:rsid w:val="00B553D9"/>
    <w:rsid w:val="00B628D6"/>
    <w:rsid w:val="00B6524E"/>
    <w:rsid w:val="00B7240D"/>
    <w:rsid w:val="00B76571"/>
    <w:rsid w:val="00B81798"/>
    <w:rsid w:val="00B85CF2"/>
    <w:rsid w:val="00B90373"/>
    <w:rsid w:val="00BC5156"/>
    <w:rsid w:val="00BD3BFD"/>
    <w:rsid w:val="00BD5796"/>
    <w:rsid w:val="00BF195A"/>
    <w:rsid w:val="00C026E4"/>
    <w:rsid w:val="00C232A6"/>
    <w:rsid w:val="00C41F47"/>
    <w:rsid w:val="00C438D5"/>
    <w:rsid w:val="00C53C45"/>
    <w:rsid w:val="00C62FE5"/>
    <w:rsid w:val="00C65531"/>
    <w:rsid w:val="00C708E4"/>
    <w:rsid w:val="00C738D2"/>
    <w:rsid w:val="00C74351"/>
    <w:rsid w:val="00C85A22"/>
    <w:rsid w:val="00C879DF"/>
    <w:rsid w:val="00C9011C"/>
    <w:rsid w:val="00CA51C0"/>
    <w:rsid w:val="00CD4642"/>
    <w:rsid w:val="00CF5794"/>
    <w:rsid w:val="00CF5F82"/>
    <w:rsid w:val="00CF6E7C"/>
    <w:rsid w:val="00CF7CDE"/>
    <w:rsid w:val="00D07118"/>
    <w:rsid w:val="00D14D5C"/>
    <w:rsid w:val="00D17F85"/>
    <w:rsid w:val="00D2583B"/>
    <w:rsid w:val="00D25ED0"/>
    <w:rsid w:val="00D26140"/>
    <w:rsid w:val="00D313B9"/>
    <w:rsid w:val="00D3324B"/>
    <w:rsid w:val="00D33A77"/>
    <w:rsid w:val="00D362F1"/>
    <w:rsid w:val="00D36805"/>
    <w:rsid w:val="00D37159"/>
    <w:rsid w:val="00D41C7A"/>
    <w:rsid w:val="00D52548"/>
    <w:rsid w:val="00D561E1"/>
    <w:rsid w:val="00D61265"/>
    <w:rsid w:val="00D647AD"/>
    <w:rsid w:val="00D7111A"/>
    <w:rsid w:val="00D846F6"/>
    <w:rsid w:val="00D84F9A"/>
    <w:rsid w:val="00D9036F"/>
    <w:rsid w:val="00D95384"/>
    <w:rsid w:val="00DA08E8"/>
    <w:rsid w:val="00DA5945"/>
    <w:rsid w:val="00DC04CA"/>
    <w:rsid w:val="00DE3FD3"/>
    <w:rsid w:val="00E11232"/>
    <w:rsid w:val="00E210DE"/>
    <w:rsid w:val="00E269B2"/>
    <w:rsid w:val="00E43940"/>
    <w:rsid w:val="00E574E0"/>
    <w:rsid w:val="00E822A3"/>
    <w:rsid w:val="00E865CE"/>
    <w:rsid w:val="00E912AB"/>
    <w:rsid w:val="00E96080"/>
    <w:rsid w:val="00EA172F"/>
    <w:rsid w:val="00EB3369"/>
    <w:rsid w:val="00EB62C6"/>
    <w:rsid w:val="00EC5AE2"/>
    <w:rsid w:val="00ED4350"/>
    <w:rsid w:val="00ED5250"/>
    <w:rsid w:val="00ED5415"/>
    <w:rsid w:val="00ED7AC6"/>
    <w:rsid w:val="00EE5041"/>
    <w:rsid w:val="00EF1DD6"/>
    <w:rsid w:val="00EF4817"/>
    <w:rsid w:val="00EF48C4"/>
    <w:rsid w:val="00EF559A"/>
    <w:rsid w:val="00F12E21"/>
    <w:rsid w:val="00F169B1"/>
    <w:rsid w:val="00F25C51"/>
    <w:rsid w:val="00F31BDA"/>
    <w:rsid w:val="00F326A2"/>
    <w:rsid w:val="00F363B7"/>
    <w:rsid w:val="00F52E31"/>
    <w:rsid w:val="00F56197"/>
    <w:rsid w:val="00F6278C"/>
    <w:rsid w:val="00F62936"/>
    <w:rsid w:val="00F65860"/>
    <w:rsid w:val="00F747D7"/>
    <w:rsid w:val="00F91E17"/>
    <w:rsid w:val="00F969F3"/>
    <w:rsid w:val="00FA2067"/>
    <w:rsid w:val="00FA5C61"/>
    <w:rsid w:val="00FB2189"/>
    <w:rsid w:val="00FB573B"/>
    <w:rsid w:val="00FC337E"/>
    <w:rsid w:val="00FD3523"/>
    <w:rsid w:val="00FD6E28"/>
    <w:rsid w:val="00FE318C"/>
    <w:rsid w:val="00FF0AE7"/>
    <w:rsid w:val="00FF4D5F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005889"/>
  <w15:chartTrackingRefBased/>
  <w15:docId w15:val="{FAE9B625-E2CB-44E2-BCA8-FB7A7D0B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F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uiPriority w:val="99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890B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890B83"/>
    <w:rPr>
      <w:sz w:val="22"/>
      <w:szCs w:val="22"/>
      <w:lang w:eastAsia="en-US"/>
    </w:rPr>
  </w:style>
  <w:style w:type="character" w:customStyle="1" w:styleId="luchili">
    <w:name w:val="luc_hili"/>
    <w:basedOn w:val="Domylnaczcionkaakapitu"/>
    <w:rsid w:val="00FF0AE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F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7F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37FB4"/>
    <w:rPr>
      <w:vertAlign w:val="superscript"/>
    </w:rPr>
  </w:style>
  <w:style w:type="paragraph" w:customStyle="1" w:styleId="Style3">
    <w:name w:val="Style3"/>
    <w:basedOn w:val="Normalny"/>
    <w:rsid w:val="0016254F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Calibri"/>
      <w:sz w:val="24"/>
      <w:szCs w:val="24"/>
      <w:lang w:eastAsia="ar-SA"/>
    </w:rPr>
  </w:style>
  <w:style w:type="character" w:customStyle="1" w:styleId="Teksttreci5">
    <w:name w:val="Tekst treści (5)_"/>
    <w:link w:val="Teksttreci50"/>
    <w:rsid w:val="008F432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">
    <w:name w:val="Tekst treści_"/>
    <w:link w:val="Teksttreci0"/>
    <w:rsid w:val="008F432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F4321"/>
    <w:pPr>
      <w:shd w:val="clear" w:color="auto" w:fill="FFFFFF"/>
      <w:spacing w:before="240" w:after="0" w:line="307" w:lineRule="exact"/>
      <w:jc w:val="both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0">
    <w:name w:val="Tekst treści"/>
    <w:basedOn w:val="Normalny"/>
    <w:link w:val="Teksttreci"/>
    <w:rsid w:val="008F4321"/>
    <w:pPr>
      <w:shd w:val="clear" w:color="auto" w:fill="FFFFFF"/>
      <w:spacing w:after="0" w:line="307" w:lineRule="exact"/>
      <w:jc w:val="both"/>
    </w:pPr>
    <w:rPr>
      <w:rFonts w:ascii="Arial" w:eastAsia="Arial" w:hAnsi="Arial" w:cs="Arial"/>
      <w:sz w:val="17"/>
      <w:szCs w:val="17"/>
      <w:lang w:eastAsia="pl-PL"/>
    </w:rPr>
  </w:style>
  <w:style w:type="character" w:customStyle="1" w:styleId="TeksttreciPogrubienie">
    <w:name w:val="Tekst treści + Pogrubienie"/>
    <w:rsid w:val="008F432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FontStyle50">
    <w:name w:val="Font Style50"/>
    <w:rsid w:val="00934FBA"/>
    <w:rPr>
      <w:rFonts w:ascii="Verdana" w:hAnsi="Verdana" w:cs="Verdana"/>
      <w:color w:val="000000"/>
      <w:sz w:val="18"/>
      <w:szCs w:val="18"/>
    </w:rPr>
  </w:style>
  <w:style w:type="paragraph" w:customStyle="1" w:styleId="Style8">
    <w:name w:val="Style8"/>
    <w:basedOn w:val="Normalny"/>
    <w:rsid w:val="00934FBA"/>
    <w:pPr>
      <w:widowControl w:val="0"/>
      <w:suppressAutoHyphens/>
      <w:autoSpaceDE w:val="0"/>
      <w:spacing w:after="0" w:line="241" w:lineRule="exact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character" w:customStyle="1" w:styleId="FontStyle32">
    <w:name w:val="Font Style32"/>
    <w:uiPriority w:val="99"/>
    <w:rsid w:val="00934FBA"/>
    <w:rPr>
      <w:rFonts w:ascii="Arial" w:hAnsi="Arial" w:cs="Arial"/>
      <w:color w:val="000000"/>
      <w:sz w:val="12"/>
      <w:szCs w:val="12"/>
    </w:rPr>
  </w:style>
  <w:style w:type="paragraph" w:customStyle="1" w:styleId="Style13">
    <w:name w:val="Style13"/>
    <w:basedOn w:val="Normalny"/>
    <w:rsid w:val="00620716"/>
    <w:pPr>
      <w:widowControl w:val="0"/>
      <w:suppressAutoHyphens/>
      <w:autoSpaceDE w:val="0"/>
      <w:spacing w:after="0" w:line="245" w:lineRule="exact"/>
      <w:ind w:hanging="418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9A7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B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A7B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B1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7B1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B6B09-A182-4D7B-9723-8B2B0DD0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śnienia</vt:lpstr>
    </vt:vector>
  </TitlesOfParts>
  <Company>Hewlett-Packard Company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śnienia nr 2</dc:title>
  <dc:subject/>
  <dc:creator>SCP</dc:creator>
  <cp:keywords/>
  <cp:lastModifiedBy>Grzegorz Gacek</cp:lastModifiedBy>
  <cp:revision>7</cp:revision>
  <cp:lastPrinted>2021-04-22T07:33:00Z</cp:lastPrinted>
  <dcterms:created xsi:type="dcterms:W3CDTF">2021-04-19T17:26:00Z</dcterms:created>
  <dcterms:modified xsi:type="dcterms:W3CDTF">2021-04-22T12:36:00Z</dcterms:modified>
</cp:coreProperties>
</file>